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470"/>
                            </w:tblGrid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2479D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479D3">
                                    <w:rPr>
                                      <w:sz w:val="32"/>
                                      <w:szCs w:val="32"/>
                                    </w:rPr>
                                    <w:t>System Analysis &amp; Design</w:t>
                                  </w:r>
                                </w:p>
                              </w:tc>
                            </w:tr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6671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317B2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93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A317B2" w:rsidRDefault="00396CD3" w:rsidP="00A317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317B2">
                                    <w:rPr>
                                      <w:sz w:val="32"/>
                                      <w:szCs w:val="32"/>
                                    </w:rPr>
                                    <w:t>Perform the collection of information of the personnel</w:t>
                                  </w:r>
                                </w:p>
                                <w:p w:rsidR="00357D71" w:rsidRPr="004A6AB7" w:rsidRDefault="00A317B2" w:rsidP="00A317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urrently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solving the problem into the manual system.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24-05-2023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14-06-202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AF7F4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7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80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470"/>
                      </w:tblGrid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2479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79D3">
                              <w:rPr>
                                <w:sz w:val="32"/>
                                <w:szCs w:val="32"/>
                              </w:rPr>
                              <w:t>System Analysis &amp; Design</w:t>
                            </w:r>
                          </w:p>
                        </w:tc>
                      </w:tr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6671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17B2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933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A317B2" w:rsidRDefault="00396CD3" w:rsidP="00A317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17B2">
                              <w:rPr>
                                <w:sz w:val="32"/>
                                <w:szCs w:val="32"/>
                              </w:rPr>
                              <w:t>Perform the collection of information of the personnel</w:t>
                            </w:r>
                          </w:p>
                          <w:p w:rsidR="00357D71" w:rsidRPr="004A6AB7" w:rsidRDefault="00A317B2" w:rsidP="00A317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urrently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olving the problem into the manual system.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24-05-2023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14-06-2023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AF7F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7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D1BDA"/>
    <w:rsid w:val="00237C23"/>
    <w:rsid w:val="002479D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317B2"/>
    <w:rsid w:val="00AF7F40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1E30-B908-4BE6-A4B5-89D2FDAC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2-07-24T20:17:00Z</cp:lastPrinted>
  <dcterms:created xsi:type="dcterms:W3CDTF">2022-06-11T18:25:00Z</dcterms:created>
  <dcterms:modified xsi:type="dcterms:W3CDTF">2023-06-13T19:18:00Z</dcterms:modified>
</cp:coreProperties>
</file>